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497C96" w:rsidRDefault="00B02AD1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D7A94" w:rsidRDefault="00F03A26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F03A26">
        <w:rPr>
          <w:rFonts w:ascii="Arial" w:hAnsi="Arial" w:cs="Arial"/>
          <w:b/>
          <w:sz w:val="22"/>
          <w:szCs w:val="22"/>
          <w:lang w:val="es-ES_tradnl"/>
        </w:rPr>
        <w:t>IMPARTICIÓN DE UN (1) CERTIFICADO DE PROF</w:t>
      </w:r>
      <w:r w:rsidR="00F35324">
        <w:rPr>
          <w:rFonts w:ascii="Arial" w:hAnsi="Arial" w:cs="Arial"/>
          <w:b/>
          <w:sz w:val="22"/>
          <w:szCs w:val="22"/>
          <w:lang w:val="es-ES_tradnl"/>
        </w:rPr>
        <w:t xml:space="preserve">ESIONALIDAD EN LA ESPECIALIDAD </w:t>
      </w:r>
      <w:r w:rsidRPr="00F03A26">
        <w:rPr>
          <w:rFonts w:ascii="Arial" w:hAnsi="Arial" w:cs="Arial"/>
          <w:b/>
          <w:sz w:val="22"/>
          <w:szCs w:val="22"/>
          <w:lang w:val="es-ES_tradnl"/>
        </w:rPr>
        <w:t>DE ACTIVIDADES AUXILIARES DE COMERCIO (COMT0211), EN BASE AL REAL DECRETO 1694/2011, DE 18 DE NOVIEMRE , EN EL MARCO QUE REPRESENTA LA EJECUCIÓN Y GESTIÓN DEL PROGRAMA OPERATIVO DE INCLUSIÓN SOCIAL Y ECONOMÍA SOCIAL, Y EL PROGRAMA DE EMPLE</w:t>
      </w:r>
      <w:bookmarkStart w:id="0" w:name="_GoBack"/>
      <w:bookmarkEnd w:id="0"/>
      <w:r w:rsidRPr="00F03A26">
        <w:rPr>
          <w:rFonts w:ascii="Arial" w:hAnsi="Arial" w:cs="Arial"/>
          <w:b/>
          <w:sz w:val="22"/>
          <w:szCs w:val="22"/>
          <w:lang w:val="es-ES_tradnl"/>
        </w:rPr>
        <w:t>O JUVENIL Y A LA INICIATIVA DE EMPLEO JUVENIL, COFINANCIADOS POR EL FONDO SOCIAL EUROPEO (FSE) EN EL PRINCIPADO DE ASTURIAS</w:t>
      </w:r>
    </w:p>
    <w:p w:rsidR="00F03A26" w:rsidRDefault="00F03A26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015D25" w:rsidRPr="002B0610" w:rsidRDefault="00015D25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2E2052">
        <w:rPr>
          <w:rFonts w:ascii="Arial" w:hAnsi="Arial" w:cs="Arial"/>
          <w:b/>
          <w:noProof/>
          <w:sz w:val="22"/>
          <w:szCs w:val="22"/>
          <w:lang w:val="es-ES_tradnl"/>
        </w:rPr>
        <w:t>111</w:t>
      </w:r>
      <w:r w:rsidR="00DD33F8">
        <w:rPr>
          <w:rFonts w:ascii="Arial" w:hAnsi="Arial" w:cs="Arial"/>
          <w:b/>
          <w:noProof/>
          <w:sz w:val="22"/>
          <w:szCs w:val="22"/>
          <w:lang w:val="es-ES_tradnl"/>
        </w:rPr>
        <w:t>/33</w:t>
      </w:r>
      <w:r w:rsidR="00015D25" w:rsidRPr="00015D25">
        <w:rPr>
          <w:rFonts w:ascii="Arial" w:hAnsi="Arial" w:cs="Arial"/>
          <w:b/>
          <w:noProof/>
          <w:sz w:val="22"/>
          <w:szCs w:val="22"/>
          <w:lang w:val="es-ES_tradnl"/>
        </w:rPr>
        <w:t>/22</w:t>
      </w: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340403" w:rsidRDefault="00340403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Pr="002B0610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9D0A4B" w:rsidRPr="009D0A4B" w:rsidRDefault="00B02AD1" w:rsidP="009D0A4B">
      <w:pPr>
        <w:jc w:val="both"/>
        <w:rPr>
          <w:rFonts w:ascii="Arial" w:hAnsi="Arial" w:cs="Arial"/>
          <w:color w:val="000000"/>
          <w:sz w:val="36"/>
          <w:szCs w:val="36"/>
        </w:rPr>
      </w:pPr>
      <w:r w:rsidRPr="009B4F76">
        <w:rPr>
          <w:rFonts w:ascii="Arial" w:hAnsi="Arial" w:cs="Arial"/>
          <w:b/>
          <w:sz w:val="22"/>
          <w:szCs w:val="22"/>
          <w:lang w:val="es-ES_tradnl"/>
        </w:rPr>
        <w:t>Nombre del adjudicatario:</w:t>
      </w:r>
      <w:r w:rsidRPr="009B4F7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2E2052" w:rsidRPr="002E2052">
        <w:rPr>
          <w:rFonts w:ascii="Arial" w:hAnsi="Arial" w:cs="Arial"/>
          <w:sz w:val="22"/>
          <w:szCs w:val="22"/>
          <w:lang w:val="es-ES_tradnl"/>
        </w:rPr>
        <w:t>FUNDACIÓN LABORAL DE LA CONSTRUCCIÓN DEL PRINCIPADO DE ASTURIAS</w:t>
      </w:r>
    </w:p>
    <w:p w:rsidR="00B02AD1" w:rsidRPr="009B4F76" w:rsidRDefault="00B02AD1" w:rsidP="009D0A4B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02AD1" w:rsidRPr="009B4F76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B02AD1" w:rsidRDefault="00B02AD1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9B4F76">
        <w:rPr>
          <w:rFonts w:ascii="Arial" w:hAnsi="Arial" w:cs="Arial"/>
          <w:b/>
          <w:sz w:val="22"/>
          <w:szCs w:val="22"/>
          <w:lang w:val="es-ES_tradnl"/>
        </w:rPr>
        <w:t>Importe del contrato.</w:t>
      </w:r>
      <w:r w:rsidRPr="009B4F76">
        <w:rPr>
          <w:rFonts w:ascii="Arial" w:hAnsi="Arial" w:cs="Arial"/>
          <w:sz w:val="22"/>
          <w:szCs w:val="22"/>
          <w:lang w:val="es-ES_tradnl"/>
        </w:rPr>
        <w:t xml:space="preserve"> Importe ofertado por el adjudicatario: </w:t>
      </w:r>
    </w:p>
    <w:p w:rsidR="00B36682" w:rsidRDefault="002E2052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2E2052">
        <w:rPr>
          <w:rFonts w:ascii="Arial" w:hAnsi="Arial" w:cs="Arial"/>
          <w:sz w:val="22"/>
          <w:szCs w:val="22"/>
          <w:lang w:val="es-ES_tradnl"/>
        </w:rPr>
        <w:t>Quince mil doscientos cincuenta euros</w:t>
      </w:r>
      <w:r w:rsidR="00DD33F8" w:rsidRPr="00DD33F8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15D25">
        <w:rPr>
          <w:rFonts w:ascii="Arial" w:hAnsi="Arial" w:cs="Arial"/>
          <w:sz w:val="22"/>
          <w:szCs w:val="22"/>
          <w:lang w:val="es-ES_tradnl"/>
        </w:rPr>
        <w:t>(</w:t>
      </w:r>
      <w:r>
        <w:rPr>
          <w:rFonts w:ascii="Arial" w:hAnsi="Arial" w:cs="Arial"/>
          <w:sz w:val="22"/>
          <w:szCs w:val="22"/>
          <w:lang w:val="es-ES_tradnl"/>
        </w:rPr>
        <w:t>15.250</w:t>
      </w:r>
      <w:r w:rsidR="002B0FC9">
        <w:rPr>
          <w:rFonts w:ascii="Arial" w:hAnsi="Arial" w:cs="Arial"/>
          <w:sz w:val="22"/>
          <w:szCs w:val="22"/>
          <w:lang w:val="es-ES_tradnl"/>
        </w:rPr>
        <w:t xml:space="preserve"> euros) </w:t>
      </w:r>
    </w:p>
    <w:p w:rsidR="002E2052" w:rsidRDefault="002E2052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02AD1" w:rsidRPr="009B4F76" w:rsidRDefault="00B02AD1" w:rsidP="00D76D30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  <w:lang w:val="es-ES_tradnl"/>
        </w:rPr>
      </w:pPr>
    </w:p>
    <w:p w:rsidR="00251B6A" w:rsidRDefault="00DD33F8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26</w:t>
      </w:r>
      <w:r w:rsidR="00B36682">
        <w:rPr>
          <w:rFonts w:ascii="Arial" w:hAnsi="Arial" w:cs="Arial"/>
          <w:sz w:val="22"/>
          <w:szCs w:val="22"/>
          <w:lang w:val="es-ES_tradnl"/>
        </w:rPr>
        <w:t>/09</w:t>
      </w:r>
      <w:r w:rsidR="00225740">
        <w:rPr>
          <w:rFonts w:ascii="Arial" w:hAnsi="Arial" w:cs="Arial"/>
          <w:sz w:val="22"/>
          <w:szCs w:val="22"/>
          <w:lang w:val="es-ES_tradnl"/>
        </w:rPr>
        <w:t>/2022</w:t>
      </w:r>
    </w:p>
    <w:p w:rsidR="00541D1A" w:rsidRDefault="00541D1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sectPr w:rsidR="00541D1A" w:rsidSect="009B4F76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F8B" w:rsidRDefault="006E1F8B">
      <w:r>
        <w:separator/>
      </w:r>
    </w:p>
  </w:endnote>
  <w:endnote w:type="continuationSeparator" w:id="0">
    <w:p w:rsidR="006E1F8B" w:rsidRDefault="006E1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3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F8B" w:rsidRDefault="006E1F8B">
      <w:r>
        <w:separator/>
      </w:r>
    </w:p>
  </w:footnote>
  <w:footnote w:type="continuationSeparator" w:id="0">
    <w:p w:rsidR="006E1F8B" w:rsidRDefault="006E1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4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OlCIziF+I+7hY7t60hIkBIf/hmwwQWHhbbtb+Ga4uvsEN5rj2DVHNXgYKiS+4/k4EKesSnia/3UWEfpt58Ok/w==" w:salt="sGNcRQVAbNMZ68RtPy0xH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15D25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7BF"/>
    <w:rsid w:val="00043B41"/>
    <w:rsid w:val="00046409"/>
    <w:rsid w:val="000475DE"/>
    <w:rsid w:val="000517C1"/>
    <w:rsid w:val="0005298D"/>
    <w:rsid w:val="00053550"/>
    <w:rsid w:val="00053E72"/>
    <w:rsid w:val="00054161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64C"/>
    <w:rsid w:val="00071E94"/>
    <w:rsid w:val="00073680"/>
    <w:rsid w:val="0007419E"/>
    <w:rsid w:val="00074B8A"/>
    <w:rsid w:val="0008387A"/>
    <w:rsid w:val="000846E3"/>
    <w:rsid w:val="000850D2"/>
    <w:rsid w:val="00085243"/>
    <w:rsid w:val="00085905"/>
    <w:rsid w:val="00085ACA"/>
    <w:rsid w:val="000864B8"/>
    <w:rsid w:val="00086D3F"/>
    <w:rsid w:val="00086F9B"/>
    <w:rsid w:val="000874D5"/>
    <w:rsid w:val="0008788F"/>
    <w:rsid w:val="00087954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3154"/>
    <w:rsid w:val="0010327F"/>
    <w:rsid w:val="00104E96"/>
    <w:rsid w:val="001063DB"/>
    <w:rsid w:val="001101D6"/>
    <w:rsid w:val="0011174B"/>
    <w:rsid w:val="0011278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4A5"/>
    <w:rsid w:val="001559EE"/>
    <w:rsid w:val="00156758"/>
    <w:rsid w:val="00156F4C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2F5"/>
    <w:rsid w:val="001723E8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75B"/>
    <w:rsid w:val="001C1C41"/>
    <w:rsid w:val="001D021D"/>
    <w:rsid w:val="001D1FD4"/>
    <w:rsid w:val="001D2EE9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F68"/>
    <w:rsid w:val="001E7A79"/>
    <w:rsid w:val="001E7B85"/>
    <w:rsid w:val="001F08A0"/>
    <w:rsid w:val="001F1EBB"/>
    <w:rsid w:val="001F3B27"/>
    <w:rsid w:val="001F4597"/>
    <w:rsid w:val="001F4FCC"/>
    <w:rsid w:val="001F4FE1"/>
    <w:rsid w:val="001F6113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0C02"/>
    <w:rsid w:val="00225740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3BE3"/>
    <w:rsid w:val="00244CF8"/>
    <w:rsid w:val="002462D5"/>
    <w:rsid w:val="00246E6E"/>
    <w:rsid w:val="00246F44"/>
    <w:rsid w:val="00250222"/>
    <w:rsid w:val="00250C6D"/>
    <w:rsid w:val="002516A0"/>
    <w:rsid w:val="00251B6A"/>
    <w:rsid w:val="002526B6"/>
    <w:rsid w:val="00253312"/>
    <w:rsid w:val="002537FC"/>
    <w:rsid w:val="00254D7A"/>
    <w:rsid w:val="00255B05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0FC9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2052"/>
    <w:rsid w:val="002E3B81"/>
    <w:rsid w:val="002E3C15"/>
    <w:rsid w:val="002E483B"/>
    <w:rsid w:val="002E4F0A"/>
    <w:rsid w:val="002E508A"/>
    <w:rsid w:val="002E5315"/>
    <w:rsid w:val="002E5957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3583"/>
    <w:rsid w:val="0032676A"/>
    <w:rsid w:val="00326D3F"/>
    <w:rsid w:val="00330A58"/>
    <w:rsid w:val="0033321C"/>
    <w:rsid w:val="0033455E"/>
    <w:rsid w:val="00335785"/>
    <w:rsid w:val="00335E50"/>
    <w:rsid w:val="00340403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757F"/>
    <w:rsid w:val="003E0A9D"/>
    <w:rsid w:val="003E0B9A"/>
    <w:rsid w:val="003E15F3"/>
    <w:rsid w:val="003E6BD5"/>
    <w:rsid w:val="003F0149"/>
    <w:rsid w:val="003F16D7"/>
    <w:rsid w:val="003F2600"/>
    <w:rsid w:val="003F3497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61C9"/>
    <w:rsid w:val="004763B6"/>
    <w:rsid w:val="00476C80"/>
    <w:rsid w:val="00476FBC"/>
    <w:rsid w:val="0047734F"/>
    <w:rsid w:val="00477AB8"/>
    <w:rsid w:val="00480221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59ED"/>
    <w:rsid w:val="004A7AA9"/>
    <w:rsid w:val="004B3890"/>
    <w:rsid w:val="004B4205"/>
    <w:rsid w:val="004B493A"/>
    <w:rsid w:val="004B5058"/>
    <w:rsid w:val="004B6DD0"/>
    <w:rsid w:val="004C12D3"/>
    <w:rsid w:val="004C1763"/>
    <w:rsid w:val="004C17E8"/>
    <w:rsid w:val="004C1AFC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13E1"/>
    <w:rsid w:val="00511468"/>
    <w:rsid w:val="00515587"/>
    <w:rsid w:val="005205E9"/>
    <w:rsid w:val="00520B30"/>
    <w:rsid w:val="005210A1"/>
    <w:rsid w:val="00523FCD"/>
    <w:rsid w:val="00524CFA"/>
    <w:rsid w:val="00526111"/>
    <w:rsid w:val="00527E67"/>
    <w:rsid w:val="00530D81"/>
    <w:rsid w:val="00531888"/>
    <w:rsid w:val="005324AD"/>
    <w:rsid w:val="00532E5C"/>
    <w:rsid w:val="00533C3A"/>
    <w:rsid w:val="005344D8"/>
    <w:rsid w:val="00537E02"/>
    <w:rsid w:val="0054131C"/>
    <w:rsid w:val="00541D1A"/>
    <w:rsid w:val="00541DD0"/>
    <w:rsid w:val="00541F39"/>
    <w:rsid w:val="00545C3E"/>
    <w:rsid w:val="00546E76"/>
    <w:rsid w:val="00547149"/>
    <w:rsid w:val="005476FF"/>
    <w:rsid w:val="00547CD5"/>
    <w:rsid w:val="005503C6"/>
    <w:rsid w:val="00550444"/>
    <w:rsid w:val="0055279D"/>
    <w:rsid w:val="005530EF"/>
    <w:rsid w:val="00553A9E"/>
    <w:rsid w:val="00553F0F"/>
    <w:rsid w:val="005543EB"/>
    <w:rsid w:val="005549C3"/>
    <w:rsid w:val="00555F6D"/>
    <w:rsid w:val="00556C75"/>
    <w:rsid w:val="00560EF9"/>
    <w:rsid w:val="00561A53"/>
    <w:rsid w:val="00562F56"/>
    <w:rsid w:val="0056372B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CF"/>
    <w:rsid w:val="0058207B"/>
    <w:rsid w:val="005844BB"/>
    <w:rsid w:val="00584819"/>
    <w:rsid w:val="00584C8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E1D"/>
    <w:rsid w:val="005A07E2"/>
    <w:rsid w:val="005A07F3"/>
    <w:rsid w:val="005A0C96"/>
    <w:rsid w:val="005A34C2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29BB"/>
    <w:rsid w:val="005E52A3"/>
    <w:rsid w:val="005E582D"/>
    <w:rsid w:val="005E5C57"/>
    <w:rsid w:val="005E6DFD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16F5"/>
    <w:rsid w:val="00642A10"/>
    <w:rsid w:val="00642B9F"/>
    <w:rsid w:val="00645985"/>
    <w:rsid w:val="00645A8F"/>
    <w:rsid w:val="00646647"/>
    <w:rsid w:val="006502D8"/>
    <w:rsid w:val="00650347"/>
    <w:rsid w:val="00650619"/>
    <w:rsid w:val="00650757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E4D"/>
    <w:rsid w:val="006709C1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6C72"/>
    <w:rsid w:val="00690896"/>
    <w:rsid w:val="00691CC4"/>
    <w:rsid w:val="00692A89"/>
    <w:rsid w:val="00694ABF"/>
    <w:rsid w:val="006A0396"/>
    <w:rsid w:val="006A140C"/>
    <w:rsid w:val="006A1B59"/>
    <w:rsid w:val="006A4A4B"/>
    <w:rsid w:val="006A4AED"/>
    <w:rsid w:val="006A4D45"/>
    <w:rsid w:val="006A4E1E"/>
    <w:rsid w:val="006A74FB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907"/>
    <w:rsid w:val="006E1DA7"/>
    <w:rsid w:val="006E1F8B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6F39"/>
    <w:rsid w:val="0078032F"/>
    <w:rsid w:val="007803DE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3F5D"/>
    <w:rsid w:val="007B48B8"/>
    <w:rsid w:val="007B49C1"/>
    <w:rsid w:val="007B4AA9"/>
    <w:rsid w:val="007B52E3"/>
    <w:rsid w:val="007B5A35"/>
    <w:rsid w:val="007B704B"/>
    <w:rsid w:val="007B75A6"/>
    <w:rsid w:val="007B7B37"/>
    <w:rsid w:val="007C1C09"/>
    <w:rsid w:val="007C2B81"/>
    <w:rsid w:val="007C54D4"/>
    <w:rsid w:val="007C617F"/>
    <w:rsid w:val="007C7146"/>
    <w:rsid w:val="007D0DF1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3276"/>
    <w:rsid w:val="00816706"/>
    <w:rsid w:val="0082008E"/>
    <w:rsid w:val="008208D5"/>
    <w:rsid w:val="00822097"/>
    <w:rsid w:val="00822AF4"/>
    <w:rsid w:val="00823C7F"/>
    <w:rsid w:val="00824023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0B33"/>
    <w:rsid w:val="008648B2"/>
    <w:rsid w:val="00864FE3"/>
    <w:rsid w:val="00866F33"/>
    <w:rsid w:val="008674B8"/>
    <w:rsid w:val="00867914"/>
    <w:rsid w:val="00870A6B"/>
    <w:rsid w:val="008748D9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51B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4F9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5D3"/>
    <w:rsid w:val="00995F05"/>
    <w:rsid w:val="00995F4A"/>
    <w:rsid w:val="009A0114"/>
    <w:rsid w:val="009A18B0"/>
    <w:rsid w:val="009A3FF5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35A4"/>
    <w:rsid w:val="009C4851"/>
    <w:rsid w:val="009C51BF"/>
    <w:rsid w:val="009C6DEA"/>
    <w:rsid w:val="009C7655"/>
    <w:rsid w:val="009D015E"/>
    <w:rsid w:val="009D0A4B"/>
    <w:rsid w:val="009D4B8A"/>
    <w:rsid w:val="009D529A"/>
    <w:rsid w:val="009D54FC"/>
    <w:rsid w:val="009D60C6"/>
    <w:rsid w:val="009D6422"/>
    <w:rsid w:val="009D6FA7"/>
    <w:rsid w:val="009D72A2"/>
    <w:rsid w:val="009E2527"/>
    <w:rsid w:val="009E45D0"/>
    <w:rsid w:val="009E47DA"/>
    <w:rsid w:val="009E546A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2FEF"/>
    <w:rsid w:val="00A033B9"/>
    <w:rsid w:val="00A05FBD"/>
    <w:rsid w:val="00A06647"/>
    <w:rsid w:val="00A071D8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6"/>
    <w:rsid w:val="00A230BE"/>
    <w:rsid w:val="00A237BB"/>
    <w:rsid w:val="00A2478E"/>
    <w:rsid w:val="00A24E15"/>
    <w:rsid w:val="00A24FAA"/>
    <w:rsid w:val="00A25676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C4C"/>
    <w:rsid w:val="00A45D47"/>
    <w:rsid w:val="00A4611A"/>
    <w:rsid w:val="00A52309"/>
    <w:rsid w:val="00A526F8"/>
    <w:rsid w:val="00A52E29"/>
    <w:rsid w:val="00A53B8F"/>
    <w:rsid w:val="00A54616"/>
    <w:rsid w:val="00A55CAD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6C7"/>
    <w:rsid w:val="00AC0BA7"/>
    <w:rsid w:val="00AC0C7C"/>
    <w:rsid w:val="00AC1731"/>
    <w:rsid w:val="00AC3A28"/>
    <w:rsid w:val="00AC6BE4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58DD"/>
    <w:rsid w:val="00B35A6A"/>
    <w:rsid w:val="00B36682"/>
    <w:rsid w:val="00B37222"/>
    <w:rsid w:val="00B3760D"/>
    <w:rsid w:val="00B416CC"/>
    <w:rsid w:val="00B44043"/>
    <w:rsid w:val="00B448B3"/>
    <w:rsid w:val="00B45048"/>
    <w:rsid w:val="00B46D5B"/>
    <w:rsid w:val="00B532B7"/>
    <w:rsid w:val="00B547C0"/>
    <w:rsid w:val="00B55490"/>
    <w:rsid w:val="00B56A9F"/>
    <w:rsid w:val="00B57400"/>
    <w:rsid w:val="00B57A3E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64D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42E7"/>
    <w:rsid w:val="00BD45E5"/>
    <w:rsid w:val="00BD5D1F"/>
    <w:rsid w:val="00BD6C25"/>
    <w:rsid w:val="00BD718C"/>
    <w:rsid w:val="00BD7A94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6ABF"/>
    <w:rsid w:val="00C101B0"/>
    <w:rsid w:val="00C11862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7C70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2152"/>
    <w:rsid w:val="00C6246B"/>
    <w:rsid w:val="00C62D15"/>
    <w:rsid w:val="00C64B0D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6724"/>
    <w:rsid w:val="00CF703D"/>
    <w:rsid w:val="00D02889"/>
    <w:rsid w:val="00D02DA2"/>
    <w:rsid w:val="00D04B88"/>
    <w:rsid w:val="00D056D3"/>
    <w:rsid w:val="00D06FEC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38E2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C26"/>
    <w:rsid w:val="00D55DE7"/>
    <w:rsid w:val="00D5607F"/>
    <w:rsid w:val="00D607D3"/>
    <w:rsid w:val="00D6200F"/>
    <w:rsid w:val="00D631EB"/>
    <w:rsid w:val="00D6389A"/>
    <w:rsid w:val="00D64537"/>
    <w:rsid w:val="00D653BC"/>
    <w:rsid w:val="00D66467"/>
    <w:rsid w:val="00D66822"/>
    <w:rsid w:val="00D67BCD"/>
    <w:rsid w:val="00D70754"/>
    <w:rsid w:val="00D70EC7"/>
    <w:rsid w:val="00D71F80"/>
    <w:rsid w:val="00D737C3"/>
    <w:rsid w:val="00D744F9"/>
    <w:rsid w:val="00D765A4"/>
    <w:rsid w:val="00D76D30"/>
    <w:rsid w:val="00D80CA5"/>
    <w:rsid w:val="00D815A3"/>
    <w:rsid w:val="00D8196B"/>
    <w:rsid w:val="00D82445"/>
    <w:rsid w:val="00D8497A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C56BA"/>
    <w:rsid w:val="00DD1A63"/>
    <w:rsid w:val="00DD2668"/>
    <w:rsid w:val="00DD33F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F64"/>
    <w:rsid w:val="00E070D7"/>
    <w:rsid w:val="00E1104E"/>
    <w:rsid w:val="00E129B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875"/>
    <w:rsid w:val="00E63199"/>
    <w:rsid w:val="00E63AEA"/>
    <w:rsid w:val="00E6434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E4B"/>
    <w:rsid w:val="00EA0FB5"/>
    <w:rsid w:val="00EA1445"/>
    <w:rsid w:val="00EA19D8"/>
    <w:rsid w:val="00EA1D6C"/>
    <w:rsid w:val="00EA27B9"/>
    <w:rsid w:val="00EA3746"/>
    <w:rsid w:val="00EA45E0"/>
    <w:rsid w:val="00EA558F"/>
    <w:rsid w:val="00EA5B66"/>
    <w:rsid w:val="00EA629A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3A26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5CE0"/>
    <w:rsid w:val="00F26279"/>
    <w:rsid w:val="00F27C28"/>
    <w:rsid w:val="00F30585"/>
    <w:rsid w:val="00F30B18"/>
    <w:rsid w:val="00F3296F"/>
    <w:rsid w:val="00F339DA"/>
    <w:rsid w:val="00F34AD8"/>
    <w:rsid w:val="00F35324"/>
    <w:rsid w:val="00F3612C"/>
    <w:rsid w:val="00F37A3C"/>
    <w:rsid w:val="00F37C2C"/>
    <w:rsid w:val="00F41453"/>
    <w:rsid w:val="00F42C60"/>
    <w:rsid w:val="00F45B17"/>
    <w:rsid w:val="00F47581"/>
    <w:rsid w:val="00F51739"/>
    <w:rsid w:val="00F51740"/>
    <w:rsid w:val="00F51C0D"/>
    <w:rsid w:val="00F528BA"/>
    <w:rsid w:val="00F52D25"/>
    <w:rsid w:val="00F536BA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90FE4"/>
    <w:rsid w:val="00F94186"/>
    <w:rsid w:val="00F94C6B"/>
    <w:rsid w:val="00F95701"/>
    <w:rsid w:val="00F95720"/>
    <w:rsid w:val="00F95BD7"/>
    <w:rsid w:val="00F95DE0"/>
    <w:rsid w:val="00F962BF"/>
    <w:rsid w:val="00F9697D"/>
    <w:rsid w:val="00F96FF0"/>
    <w:rsid w:val="00F97454"/>
    <w:rsid w:val="00FA079F"/>
    <w:rsid w:val="00FA32EB"/>
    <w:rsid w:val="00FA35DC"/>
    <w:rsid w:val="00FA409D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5286"/>
    <w:rsid w:val="00FC697D"/>
    <w:rsid w:val="00FC77A4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C4D56A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39BEF-A96C-4CF6-A259-2236590F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9</Words>
  <Characters>60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46</cp:revision>
  <cp:lastPrinted>2009-08-05T10:43:00Z</cp:lastPrinted>
  <dcterms:created xsi:type="dcterms:W3CDTF">2022-07-01T08:31:00Z</dcterms:created>
  <dcterms:modified xsi:type="dcterms:W3CDTF">2022-09-27T05:49:00Z</dcterms:modified>
</cp:coreProperties>
</file>